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E36F20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E36F20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36F20">
            <w:rPr>
              <w:rFonts w:asciiTheme="majorHAnsi" w:hAnsiTheme="majorHAnsi"/>
              <w:color w:val="5B9BD5" w:themeColor="accent1"/>
            </w:rPr>
            <w:t>09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9A38D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6F20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9A38D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9A38D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9A38D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9A38D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6B75BE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15688D" w:rsidRDefault="0015688D" w:rsidP="0015688D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proofErr w:type="gram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É </w:t>
              </w:r>
              <w:r w:rsidRPr="0015688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Junina</w:t>
              </w:r>
              <w:proofErr w:type="gram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?</w:t>
              </w:r>
            </w:p>
            <w:p w:rsidR="0015688D" w:rsidRPr="0015688D" w:rsidRDefault="0015688D" w:rsidP="0015688D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É </w:t>
              </w:r>
              <w:proofErr w:type="spellStart"/>
              <w:r w:rsidRPr="0015688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Julina</w:t>
              </w:r>
              <w:proofErr w:type="spell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?</w:t>
              </w:r>
            </w:p>
            <w:p w:rsidR="00225002" w:rsidRPr="00453526" w:rsidRDefault="0015688D" w:rsidP="0015688D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É o maior </w:t>
              </w:r>
              <w:proofErr w:type="spell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festerê</w:t>
              </w:r>
              <w:proofErr w:type="spell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do ano!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36F20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15688D" w:rsidP="001568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r w:rsidRPr="0015688D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287322335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/ </w:t>
              </w:r>
              <w:r w:rsidRPr="0015688D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43808445</w:t>
              </w:r>
            </w:p>
          </w:sdtContent>
        </w:sdt>
        <w:bookmarkEnd w:id="0" w:displacedByCustomXml="next"/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E36F2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MOTIVACIONAL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D6" w:rsidRDefault="009A38D6" w:rsidP="00D763F6">
      <w:pPr>
        <w:spacing w:after="0" w:line="240" w:lineRule="auto"/>
      </w:pPr>
      <w:r>
        <w:separator/>
      </w:r>
    </w:p>
  </w:endnote>
  <w:endnote w:type="continuationSeparator" w:id="0">
    <w:p w:rsidR="009A38D6" w:rsidRDefault="009A38D6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D6" w:rsidRDefault="009A38D6" w:rsidP="00D763F6">
      <w:pPr>
        <w:spacing w:after="0" w:line="240" w:lineRule="auto"/>
      </w:pPr>
      <w:r>
        <w:separator/>
      </w:r>
    </w:p>
  </w:footnote>
  <w:footnote w:type="continuationSeparator" w:id="0">
    <w:p w:rsidR="009A38D6" w:rsidRDefault="009A38D6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5688D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6B75BE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A38D6"/>
    <w:rsid w:val="009D1589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36F20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customStyle="1" w:styleId="apple-converted-space">
    <w:name w:val="apple-converted-space"/>
    <w:basedOn w:val="Fontepargpadro"/>
    <w:rsid w:val="00E36F20"/>
  </w:style>
  <w:style w:type="character" w:styleId="Hyperlink">
    <w:name w:val="Hyperlink"/>
    <w:basedOn w:val="Fontepargpadro"/>
    <w:uiPriority w:val="99"/>
    <w:semiHidden/>
    <w:unhideWhenUsed/>
    <w:rsid w:val="00E36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D2212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46C6-AD7E-43D2-9E10-A424C987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3</cp:revision>
  <cp:lastPrinted>2015-07-07T02:01:00Z</cp:lastPrinted>
  <dcterms:created xsi:type="dcterms:W3CDTF">2016-05-06T18:46:00Z</dcterms:created>
  <dcterms:modified xsi:type="dcterms:W3CDTF">2016-05-06T19:12:00Z</dcterms:modified>
</cp:coreProperties>
</file>